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84F2" w14:textId="77777777" w:rsidR="0067508D" w:rsidRPr="00205FC4" w:rsidRDefault="0067508D">
      <w:pPr>
        <w:rPr>
          <w:rFonts w:ascii="Arial" w:hAnsi="Arial" w:cs="Arial"/>
        </w:rPr>
      </w:pPr>
    </w:p>
    <w:p w14:paraId="6CC1219A" w14:textId="4347B779" w:rsidR="00A364BD" w:rsidRPr="00205FC4" w:rsidRDefault="0067508D" w:rsidP="36ECC050">
      <w:pPr>
        <w:shd w:val="clear" w:color="auto" w:fill="FFFFFF" w:themeFill="background1"/>
        <w:spacing w:after="0" w:line="480" w:lineRule="auto"/>
        <w:ind w:firstLine="567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36ECC050">
        <w:rPr>
          <w:rFonts w:ascii="Arial" w:eastAsia="Times New Roman" w:hAnsi="Arial" w:cs="Arial"/>
          <w:color w:val="000000" w:themeColor="text1"/>
          <w:lang w:eastAsia="pt-BR"/>
        </w:rPr>
        <w:t>Eu, ________________</w:t>
      </w:r>
      <w:r w:rsidR="00B518A2" w:rsidRPr="36ECC050">
        <w:rPr>
          <w:rFonts w:ascii="Arial" w:eastAsia="Times New Roman" w:hAnsi="Arial" w:cs="Arial"/>
          <w:color w:val="000000" w:themeColor="text1"/>
          <w:lang w:eastAsia="pt-BR"/>
        </w:rPr>
        <w:t>_______________</w:t>
      </w:r>
      <w:r w:rsidRPr="36ECC050">
        <w:rPr>
          <w:rFonts w:ascii="Arial" w:eastAsia="Times New Roman" w:hAnsi="Arial" w:cs="Arial"/>
          <w:color w:val="000000" w:themeColor="text1"/>
          <w:lang w:eastAsia="pt-BR"/>
        </w:rPr>
        <w:t>____</w:t>
      </w:r>
      <w:r w:rsidR="00AC234B" w:rsidRPr="36ECC050">
        <w:rPr>
          <w:rFonts w:ascii="Arial" w:eastAsia="Times New Roman" w:hAnsi="Arial" w:cs="Arial"/>
          <w:color w:val="000000" w:themeColor="text1"/>
          <w:lang w:eastAsia="pt-BR"/>
        </w:rPr>
        <w:t>__</w:t>
      </w:r>
      <w:r w:rsidRPr="36ECC050">
        <w:rPr>
          <w:rFonts w:ascii="Arial" w:eastAsia="Times New Roman" w:hAnsi="Arial" w:cs="Arial"/>
          <w:color w:val="000000" w:themeColor="text1"/>
          <w:lang w:eastAsia="pt-BR"/>
        </w:rPr>
        <w:t xml:space="preserve">______, </w:t>
      </w:r>
      <w:r w:rsidR="006238D4" w:rsidRPr="36ECC050">
        <w:rPr>
          <w:rFonts w:ascii="Arial" w:eastAsia="Times New Roman" w:hAnsi="Arial" w:cs="Arial"/>
          <w:color w:val="000000" w:themeColor="text1"/>
          <w:lang w:eastAsia="pt-BR"/>
        </w:rPr>
        <w:t>cart</w:t>
      </w:r>
      <w:r w:rsidR="00B518A2" w:rsidRPr="36ECC050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="006238D4" w:rsidRPr="36ECC050">
        <w:rPr>
          <w:rFonts w:ascii="Arial" w:eastAsia="Times New Roman" w:hAnsi="Arial" w:cs="Arial"/>
          <w:color w:val="000000" w:themeColor="text1"/>
          <w:lang w:eastAsia="pt-BR"/>
        </w:rPr>
        <w:t xml:space="preserve"> de identidade nº _________</w:t>
      </w:r>
      <w:r w:rsidR="00AC234B" w:rsidRPr="36ECC050">
        <w:rPr>
          <w:rFonts w:ascii="Arial" w:eastAsia="Times New Roman" w:hAnsi="Arial" w:cs="Arial"/>
          <w:color w:val="000000" w:themeColor="text1"/>
          <w:lang w:eastAsia="pt-BR"/>
        </w:rPr>
        <w:t>_____</w:t>
      </w:r>
      <w:r w:rsidR="006238D4" w:rsidRPr="36ECC050">
        <w:rPr>
          <w:rFonts w:ascii="Arial" w:eastAsia="Times New Roman" w:hAnsi="Arial" w:cs="Arial"/>
          <w:color w:val="000000" w:themeColor="text1"/>
          <w:lang w:eastAsia="pt-BR"/>
        </w:rPr>
        <w:t>__</w:t>
      </w:r>
      <w:r w:rsidR="00572F6A" w:rsidRPr="36ECC050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="006238D4" w:rsidRPr="36ECC050">
        <w:rPr>
          <w:rFonts w:ascii="Arial" w:eastAsia="Times New Roman" w:hAnsi="Arial" w:cs="Arial"/>
          <w:color w:val="000000" w:themeColor="text1"/>
          <w:lang w:eastAsia="pt-BR"/>
        </w:rPr>
        <w:t xml:space="preserve"> expedida pelo ____</w:t>
      </w:r>
      <w:r w:rsidR="00AC234B" w:rsidRPr="36ECC050">
        <w:rPr>
          <w:rFonts w:ascii="Arial" w:eastAsia="Times New Roman" w:hAnsi="Arial" w:cs="Arial"/>
          <w:color w:val="000000" w:themeColor="text1"/>
          <w:lang w:eastAsia="pt-BR"/>
        </w:rPr>
        <w:t>__</w:t>
      </w:r>
      <w:r w:rsidR="00572F6A" w:rsidRPr="36ECC050">
        <w:rPr>
          <w:rFonts w:ascii="Arial" w:eastAsia="Times New Roman" w:hAnsi="Arial" w:cs="Arial"/>
          <w:color w:val="000000" w:themeColor="text1"/>
          <w:lang w:eastAsia="pt-BR"/>
        </w:rPr>
        <w:t>_______</w:t>
      </w:r>
      <w:r w:rsidR="006238D4" w:rsidRPr="36ECC050">
        <w:rPr>
          <w:rFonts w:ascii="Arial" w:eastAsia="Times New Roman" w:hAnsi="Arial" w:cs="Arial"/>
          <w:color w:val="000000" w:themeColor="text1"/>
          <w:lang w:eastAsia="pt-BR"/>
        </w:rPr>
        <w:t xml:space="preserve">______ em </w:t>
      </w:r>
      <w:r w:rsidR="00572F6A" w:rsidRPr="36ECC050">
        <w:rPr>
          <w:rFonts w:ascii="Arial" w:eastAsia="Times New Roman" w:hAnsi="Arial" w:cs="Arial"/>
          <w:color w:val="000000" w:themeColor="text1"/>
          <w:lang w:eastAsia="pt-BR"/>
        </w:rPr>
        <w:t>__</w:t>
      </w:r>
      <w:r w:rsidR="006238D4" w:rsidRPr="36ECC050">
        <w:rPr>
          <w:rFonts w:ascii="Arial" w:eastAsia="Times New Roman" w:hAnsi="Arial" w:cs="Arial"/>
          <w:color w:val="000000" w:themeColor="text1"/>
          <w:lang w:eastAsia="pt-BR"/>
        </w:rPr>
        <w:t>___/</w:t>
      </w:r>
      <w:r w:rsidR="00572F6A" w:rsidRPr="36ECC050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="006238D4" w:rsidRPr="36ECC050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="00AC234B" w:rsidRPr="36ECC050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="006238D4" w:rsidRPr="36ECC050">
        <w:rPr>
          <w:rFonts w:ascii="Arial" w:eastAsia="Times New Roman" w:hAnsi="Arial" w:cs="Arial"/>
          <w:color w:val="000000" w:themeColor="text1"/>
          <w:lang w:eastAsia="pt-BR"/>
        </w:rPr>
        <w:t>__/_____</w:t>
      </w:r>
      <w:r w:rsidRPr="36ECC050">
        <w:rPr>
          <w:rFonts w:ascii="Arial" w:eastAsia="Times New Roman" w:hAnsi="Arial" w:cs="Arial"/>
          <w:color w:val="000000" w:themeColor="text1"/>
          <w:lang w:eastAsia="pt-BR"/>
        </w:rPr>
        <w:t xml:space="preserve">, inscrito no CPF sob o nº </w:t>
      </w:r>
      <w:r w:rsidR="006238D4" w:rsidRPr="36ECC050">
        <w:rPr>
          <w:rFonts w:ascii="Arial" w:eastAsia="Times New Roman" w:hAnsi="Arial" w:cs="Arial"/>
          <w:color w:val="000000" w:themeColor="text1"/>
          <w:lang w:eastAsia="pt-BR"/>
        </w:rPr>
        <w:t>_____._____._____ - ____</w:t>
      </w:r>
      <w:r w:rsidRPr="36ECC050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6238D4" w:rsidRPr="36ECC050">
        <w:rPr>
          <w:rFonts w:ascii="Arial" w:eastAsia="Times New Roman" w:hAnsi="Arial" w:cs="Arial"/>
          <w:color w:val="000000" w:themeColor="text1"/>
          <w:lang w:eastAsia="pt-BR"/>
        </w:rPr>
        <w:t xml:space="preserve">residente e domiciliado na </w:t>
      </w:r>
      <w:r w:rsidR="00572F6A" w:rsidRPr="36ECC050">
        <w:rPr>
          <w:rFonts w:ascii="Arial" w:eastAsia="Times New Roman" w:hAnsi="Arial" w:cs="Arial"/>
          <w:color w:val="000000" w:themeColor="text1"/>
          <w:lang w:eastAsia="pt-BR"/>
        </w:rPr>
        <w:t>______________________________</w:t>
      </w:r>
      <w:r w:rsidR="00AC234B" w:rsidRPr="36ECC050">
        <w:rPr>
          <w:rFonts w:ascii="Arial" w:eastAsia="Times New Roman" w:hAnsi="Arial" w:cs="Arial"/>
          <w:color w:val="000000" w:themeColor="text1"/>
          <w:lang w:eastAsia="pt-BR"/>
        </w:rPr>
        <w:t>_________</w:t>
      </w:r>
      <w:r w:rsidR="006238D4" w:rsidRPr="36ECC050">
        <w:rPr>
          <w:rFonts w:ascii="Arial" w:eastAsia="Times New Roman" w:hAnsi="Arial" w:cs="Arial"/>
          <w:color w:val="000000" w:themeColor="text1"/>
          <w:lang w:eastAsia="pt-BR"/>
        </w:rPr>
        <w:t>________________________________________________</w:t>
      </w:r>
      <w:r w:rsidRPr="36ECC050">
        <w:rPr>
          <w:rFonts w:ascii="Arial" w:eastAsia="Times New Roman" w:hAnsi="Arial" w:cs="Arial"/>
          <w:color w:val="000000" w:themeColor="text1"/>
          <w:lang w:eastAsia="pt-BR"/>
        </w:rPr>
        <w:t xml:space="preserve">, nº </w:t>
      </w:r>
      <w:r w:rsidR="006238D4" w:rsidRPr="36ECC050">
        <w:rPr>
          <w:rFonts w:ascii="Arial" w:eastAsia="Times New Roman" w:hAnsi="Arial" w:cs="Arial"/>
          <w:color w:val="000000" w:themeColor="text1"/>
          <w:lang w:eastAsia="pt-BR"/>
        </w:rPr>
        <w:t>____</w:t>
      </w:r>
      <w:r w:rsidR="00572F6A" w:rsidRPr="36ECC050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="006238D4" w:rsidRPr="36ECC050">
        <w:rPr>
          <w:rFonts w:ascii="Arial" w:eastAsia="Times New Roman" w:hAnsi="Arial" w:cs="Arial"/>
          <w:color w:val="000000" w:themeColor="text1"/>
          <w:lang w:eastAsia="pt-BR"/>
        </w:rPr>
        <w:t>________, bairro ______________________</w:t>
      </w:r>
      <w:r w:rsidRPr="36ECC050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6238D4" w:rsidRPr="36ECC050">
        <w:rPr>
          <w:rFonts w:ascii="Arial" w:eastAsia="Times New Roman" w:hAnsi="Arial" w:cs="Arial"/>
          <w:color w:val="000000" w:themeColor="text1"/>
          <w:lang w:eastAsia="pt-BR"/>
        </w:rPr>
        <w:t xml:space="preserve">Cidade _____________, </w:t>
      </w:r>
      <w:r w:rsidRPr="36ECC050">
        <w:rPr>
          <w:rFonts w:ascii="Arial" w:eastAsia="Times New Roman" w:hAnsi="Arial" w:cs="Arial"/>
          <w:color w:val="000000" w:themeColor="text1"/>
          <w:lang w:eastAsia="pt-BR"/>
        </w:rPr>
        <w:t xml:space="preserve">CEP: </w:t>
      </w:r>
      <w:r w:rsidR="006238D4" w:rsidRPr="36ECC050">
        <w:rPr>
          <w:rFonts w:ascii="Arial" w:eastAsia="Times New Roman" w:hAnsi="Arial" w:cs="Arial"/>
          <w:color w:val="000000" w:themeColor="text1"/>
          <w:lang w:eastAsia="pt-BR"/>
        </w:rPr>
        <w:t>__________-_____</w:t>
      </w:r>
      <w:r w:rsidRPr="36ECC050">
        <w:rPr>
          <w:rFonts w:ascii="Arial" w:eastAsia="Times New Roman" w:hAnsi="Arial" w:cs="Arial"/>
          <w:color w:val="000000" w:themeColor="text1"/>
          <w:lang w:eastAsia="pt-BR"/>
        </w:rPr>
        <w:t>, UF</w:t>
      </w:r>
      <w:r w:rsidR="006238D4" w:rsidRPr="36ECC050">
        <w:rPr>
          <w:rFonts w:ascii="Arial" w:eastAsia="Times New Roman" w:hAnsi="Arial" w:cs="Arial"/>
          <w:color w:val="000000" w:themeColor="text1"/>
          <w:lang w:eastAsia="pt-BR"/>
        </w:rPr>
        <w:t xml:space="preserve"> ______</w:t>
      </w:r>
      <w:r w:rsidR="00482652" w:rsidRPr="36ECC050">
        <w:rPr>
          <w:rFonts w:ascii="Arial" w:eastAsia="Times New Roman" w:hAnsi="Arial" w:cs="Arial"/>
          <w:color w:val="000000" w:themeColor="text1"/>
          <w:lang w:eastAsia="pt-BR"/>
        </w:rPr>
        <w:t>, declaro</w:t>
      </w:r>
      <w:r w:rsidRPr="36ECC050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="00482652" w:rsidRPr="36ECC050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A364BD" w:rsidRPr="36ECC050">
        <w:rPr>
          <w:rFonts w:ascii="Arial" w:eastAsia="Times New Roman" w:hAnsi="Arial" w:cs="Arial"/>
          <w:color w:val="000000" w:themeColor="text1"/>
          <w:lang w:eastAsia="pt-BR"/>
        </w:rPr>
        <w:t xml:space="preserve">em conformidade com a classificação do IBGE, </w:t>
      </w:r>
      <w:r w:rsidR="008C4AF8" w:rsidRPr="36ECC050">
        <w:rPr>
          <w:rFonts w:ascii="Arial" w:eastAsia="Times New Roman" w:hAnsi="Arial" w:cs="Arial"/>
          <w:color w:val="000000" w:themeColor="text1"/>
          <w:lang w:eastAsia="pt-BR"/>
        </w:rPr>
        <w:t xml:space="preserve">sob pena das sanções penais, previstas no Decreto-lei nº 2848/1940 (Código Penal, artigos 171 e 299), administrativas (nulidade de matrícula, dentre outros) e civis (reparação ao erário), além das sanções previstas nas normas internas da </w:t>
      </w:r>
      <w:r w:rsidR="4351625C" w:rsidRPr="36ECC050">
        <w:rPr>
          <w:rFonts w:ascii="Arial" w:eastAsia="Times New Roman" w:hAnsi="Arial" w:cs="Arial"/>
          <w:color w:val="000000" w:themeColor="text1"/>
          <w:u w:val="single"/>
          <w:lang w:eastAsia="pt-BR"/>
        </w:rPr>
        <w:t>EMERJ</w:t>
      </w:r>
      <w:r w:rsidR="008C4AF8" w:rsidRPr="36ECC050">
        <w:rPr>
          <w:rFonts w:ascii="Arial" w:eastAsia="Times New Roman" w:hAnsi="Arial" w:cs="Arial"/>
          <w:color w:val="000000" w:themeColor="text1"/>
          <w:lang w:eastAsia="pt-BR"/>
        </w:rPr>
        <w:t>, identificar-me como</w:t>
      </w:r>
      <w:r w:rsidR="00F656AA" w:rsidRPr="36ECC050">
        <w:rPr>
          <w:rFonts w:ascii="Arial" w:eastAsia="Times New Roman" w:hAnsi="Arial" w:cs="Arial"/>
          <w:color w:val="000000" w:themeColor="text1"/>
          <w:lang w:eastAsia="pt-BR"/>
        </w:rPr>
        <w:t>:</w:t>
      </w:r>
    </w:p>
    <w:p w14:paraId="48330C80" w14:textId="77777777" w:rsidR="00AC234B" w:rsidRPr="00205FC4" w:rsidRDefault="00FF2D11" w:rsidP="00BC7162">
      <w:pPr>
        <w:shd w:val="clear" w:color="auto" w:fill="FFFFFF"/>
        <w:spacing w:after="0" w:line="360" w:lineRule="auto"/>
        <w:ind w:left="-426" w:firstLine="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F36E2" wp14:editId="4E395B8F">
                <wp:simplePos x="0" y="0"/>
                <wp:positionH relativeFrom="column">
                  <wp:posOffset>3756660</wp:posOffset>
                </wp:positionH>
                <wp:positionV relativeFrom="paragraph">
                  <wp:posOffset>238125</wp:posOffset>
                </wp:positionV>
                <wp:extent cx="219075" cy="2000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C00C" w14:textId="77777777" w:rsidR="00FB35CB" w:rsidRDefault="00FB3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F36E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5.8pt;margin-top:18.75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">
                <v:textbox>
                  <w:txbxContent>
                    <w:p w14:paraId="4E03C00C" w14:textId="77777777" w:rsidR="00FB35CB" w:rsidRDefault="00FB35CB"/>
                  </w:txbxContent>
                </v:textbox>
              </v:shape>
            </w:pict>
          </mc:Fallback>
        </mc:AlternateContent>
      </w:r>
      <w:r w:rsidRPr="00205FC4"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A6687" wp14:editId="37BBF9E6">
                <wp:simplePos x="0" y="0"/>
                <wp:positionH relativeFrom="column">
                  <wp:posOffset>1451610</wp:posOffset>
                </wp:positionH>
                <wp:positionV relativeFrom="paragraph">
                  <wp:posOffset>238125</wp:posOffset>
                </wp:positionV>
                <wp:extent cx="200025" cy="18097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2E71" w14:textId="77777777" w:rsidR="00FB35CB" w:rsidRDefault="00FB3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6687" id="_x0000_s1027" type="#_x0000_t202" style="position:absolute;left:0;text-align:left;margin-left:114.3pt;margin-top:18.75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">
                <v:textbox>
                  <w:txbxContent>
                    <w:p w14:paraId="7EB42E71" w14:textId="77777777" w:rsidR="00FB35CB" w:rsidRDefault="00FB35CB"/>
                  </w:txbxContent>
                </v:textbox>
              </v:shape>
            </w:pict>
          </mc:Fallback>
        </mc:AlternateContent>
      </w:r>
    </w:p>
    <w:p w14:paraId="6166AE3E" w14:textId="77777777" w:rsidR="00A364BD" w:rsidRPr="00205FC4" w:rsidRDefault="00AC234B" w:rsidP="00FF2D11">
      <w:pPr>
        <w:shd w:val="clear" w:color="auto" w:fill="FFFFFF"/>
        <w:spacing w:after="0" w:line="360" w:lineRule="auto"/>
        <w:ind w:left="708" w:firstLine="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           </w:t>
      </w:r>
      <w:r w:rsidR="00BC7162" w:rsidRPr="00205FC4">
        <w:rPr>
          <w:rFonts w:ascii="Arial" w:eastAsia="Times New Roman" w:hAnsi="Arial" w:cs="Arial"/>
          <w:color w:val="000000" w:themeColor="text1"/>
          <w:lang w:eastAsia="pt-BR"/>
        </w:rPr>
        <w:tab/>
      </w:r>
      <w:r w:rsidR="00BF755E" w:rsidRPr="008C4AF8">
        <w:rPr>
          <w:rFonts w:ascii="Arial" w:eastAsia="Times New Roman" w:hAnsi="Arial" w:cs="Arial"/>
          <w:color w:val="000000" w:themeColor="text1"/>
          <w:lang w:eastAsia="pt-BR"/>
        </w:rPr>
        <w:t>Negro</w:t>
      </w:r>
      <w:r w:rsidRPr="008C4AF8">
        <w:rPr>
          <w:rFonts w:ascii="Arial" w:eastAsia="Times New Roman" w:hAnsi="Arial" w:cs="Arial"/>
          <w:color w:val="000000" w:themeColor="text1"/>
          <w:lang w:eastAsia="pt-BR"/>
        </w:rPr>
        <w:tab/>
      </w:r>
      <w:r w:rsidR="00BF755E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ab/>
      </w:r>
      <w:r w:rsidR="00BF755E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ab/>
      </w:r>
      <w:r w:rsidR="007278EB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  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>Indígena</w:t>
      </w:r>
    </w:p>
    <w:p w14:paraId="3B3770D7" w14:textId="77777777" w:rsidR="00AC234B" w:rsidRPr="00205FC4" w:rsidRDefault="00AC234B" w:rsidP="00BC71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4416366A" w14:textId="457F2816" w:rsidR="008C4AF8" w:rsidRPr="008C4AF8" w:rsidRDefault="008C4AF8" w:rsidP="00F656AA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8C4AF8">
        <w:rPr>
          <w:rFonts w:ascii="Arial" w:eastAsia="Times New Roman" w:hAnsi="Arial" w:cs="Arial"/>
          <w:color w:val="000000" w:themeColor="text1"/>
          <w:lang w:eastAsia="pt-BR"/>
        </w:rPr>
        <w:t>Informo a seguir o(s) critério(s) utilizado(s) para me autodeclarar negro</w:t>
      </w:r>
      <w:r>
        <w:rPr>
          <w:rFonts w:ascii="Arial" w:eastAsia="Times New Roman" w:hAnsi="Arial" w:cs="Arial"/>
          <w:color w:val="000000" w:themeColor="text1"/>
          <w:lang w:eastAsia="pt-BR"/>
        </w:rPr>
        <w:t>/indígena</w:t>
      </w:r>
      <w:r w:rsidRPr="008C4AF8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233262E5" w14:textId="4B1D0F72" w:rsidR="008C4AF8" w:rsidRPr="008C4AF8" w:rsidRDefault="008C4AF8" w:rsidP="00F656AA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8C4AF8">
        <w:rPr>
          <w:rFonts w:ascii="Arial" w:eastAsia="Times New Roman" w:hAnsi="Arial" w:cs="Arial"/>
          <w:color w:val="000000" w:themeColor="text1"/>
          <w:lang w:eastAsia="pt-BR"/>
        </w:rPr>
        <w:t xml:space="preserve">( </w:t>
      </w:r>
      <w:r w:rsidR="00F656A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8C4AF8">
        <w:rPr>
          <w:rFonts w:ascii="Arial" w:eastAsia="Times New Roman" w:hAnsi="Arial" w:cs="Arial"/>
          <w:color w:val="000000" w:themeColor="text1"/>
          <w:lang w:eastAsia="pt-BR"/>
        </w:rPr>
        <w:t>) Características físicas. Especifique:____________________________________________</w:t>
      </w:r>
    </w:p>
    <w:p w14:paraId="5F08A243" w14:textId="34E67044" w:rsidR="008C4AF8" w:rsidRPr="008C4AF8" w:rsidRDefault="008C4AF8" w:rsidP="00F656AA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8C4AF8">
        <w:rPr>
          <w:rFonts w:ascii="Arial" w:eastAsia="Times New Roman" w:hAnsi="Arial" w:cs="Arial"/>
          <w:color w:val="000000" w:themeColor="text1"/>
          <w:lang w:eastAsia="pt-BR"/>
        </w:rPr>
        <w:t>(</w:t>
      </w:r>
      <w:r w:rsidR="00F656A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8C4AF8">
        <w:rPr>
          <w:rFonts w:ascii="Arial" w:eastAsia="Times New Roman" w:hAnsi="Arial" w:cs="Arial"/>
          <w:color w:val="000000" w:themeColor="text1"/>
          <w:lang w:eastAsia="pt-BR"/>
        </w:rPr>
        <w:t xml:space="preserve"> ) Origem familiar/antepassados. Especifique:______________________________________</w:t>
      </w:r>
    </w:p>
    <w:p w14:paraId="6945D195" w14:textId="076DB11B" w:rsidR="008C4AF8" w:rsidRPr="008C4AF8" w:rsidRDefault="008C4AF8" w:rsidP="00F656AA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8C4AF8">
        <w:rPr>
          <w:rFonts w:ascii="Arial" w:eastAsia="Times New Roman" w:hAnsi="Arial" w:cs="Arial"/>
          <w:color w:val="000000" w:themeColor="text1"/>
          <w:lang w:eastAsia="pt-BR"/>
        </w:rPr>
        <w:t>(</w:t>
      </w:r>
      <w:r w:rsidR="00F656A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8C4AF8">
        <w:rPr>
          <w:rFonts w:ascii="Arial" w:eastAsia="Times New Roman" w:hAnsi="Arial" w:cs="Arial"/>
          <w:color w:val="000000" w:themeColor="text1"/>
          <w:lang w:eastAsia="pt-BR"/>
        </w:rPr>
        <w:t xml:space="preserve"> ) Outros. Especifique: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8C4AF8">
        <w:rPr>
          <w:rFonts w:ascii="Arial" w:eastAsia="Times New Roman" w:hAnsi="Arial" w:cs="Arial"/>
          <w:color w:val="000000" w:themeColor="text1"/>
          <w:lang w:eastAsia="pt-BR"/>
        </w:rPr>
        <w:t>________________________________________________________</w:t>
      </w:r>
    </w:p>
    <w:p w14:paraId="63749BAA" w14:textId="77777777" w:rsidR="00F656AA" w:rsidRDefault="00F656AA" w:rsidP="00F656AA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 w:themeColor="text1"/>
          <w:lang w:eastAsia="pt-BR"/>
        </w:rPr>
      </w:pPr>
    </w:p>
    <w:p w14:paraId="28E84018" w14:textId="46F29616" w:rsidR="006238D4" w:rsidRDefault="008C4AF8" w:rsidP="00F656AA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8C4AF8">
        <w:rPr>
          <w:rFonts w:ascii="Arial" w:eastAsia="Times New Roman" w:hAnsi="Arial" w:cs="Arial"/>
          <w:color w:val="000000" w:themeColor="text1"/>
          <w:lang w:eastAsia="pt-BR"/>
        </w:rPr>
        <w:t xml:space="preserve">Declaro, ainda, estar ciente de que, após matriculado na </w:t>
      </w:r>
      <w:r>
        <w:rPr>
          <w:rFonts w:ascii="Arial" w:eastAsia="Times New Roman" w:hAnsi="Arial" w:cs="Arial"/>
          <w:color w:val="000000" w:themeColor="text1"/>
          <w:lang w:eastAsia="pt-BR"/>
        </w:rPr>
        <w:t>EMERJ</w:t>
      </w:r>
      <w:r w:rsidRPr="008C4AF8">
        <w:rPr>
          <w:rFonts w:ascii="Arial" w:eastAsia="Times New Roman" w:hAnsi="Arial" w:cs="Arial"/>
          <w:color w:val="000000" w:themeColor="text1"/>
          <w:lang w:eastAsia="pt-BR"/>
        </w:rPr>
        <w:t>, poderei ser convocado por comissões específicas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F656AA">
        <w:rPr>
          <w:rFonts w:ascii="Arial" w:eastAsia="Times New Roman" w:hAnsi="Arial" w:cs="Arial"/>
          <w:color w:val="000000" w:themeColor="text1"/>
          <w:lang w:eastAsia="pt-BR"/>
        </w:rPr>
        <w:t xml:space="preserve">do Tribunal de Justiça do Estado do Rio de Janeiro </w:t>
      </w:r>
      <w:r w:rsidRPr="008C4AF8">
        <w:rPr>
          <w:rFonts w:ascii="Arial" w:eastAsia="Times New Roman" w:hAnsi="Arial" w:cs="Arial"/>
          <w:color w:val="000000" w:themeColor="text1"/>
          <w:lang w:eastAsia="pt-BR"/>
        </w:rPr>
        <w:t>para verificação da afirmação contida na presente declaração.</w:t>
      </w:r>
    </w:p>
    <w:p w14:paraId="5470A567" w14:textId="77777777" w:rsidR="008C4AF8" w:rsidRPr="00205FC4" w:rsidRDefault="008C4AF8" w:rsidP="00A364BD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lang w:eastAsia="pt-BR"/>
        </w:rPr>
      </w:pPr>
    </w:p>
    <w:p w14:paraId="70EFA43E" w14:textId="291EBB6D" w:rsidR="0067508D" w:rsidRPr="00205FC4" w:rsidRDefault="0067508D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Rio de Janeiro, ______ de ______________ </w:t>
      </w:r>
      <w:proofErr w:type="spellStart"/>
      <w:r w:rsidRPr="00205FC4">
        <w:rPr>
          <w:rFonts w:ascii="Arial" w:eastAsia="Times New Roman" w:hAnsi="Arial" w:cs="Arial"/>
          <w:color w:val="000000" w:themeColor="text1"/>
          <w:lang w:eastAsia="pt-BR"/>
        </w:rPr>
        <w:t>de</w:t>
      </w:r>
      <w:proofErr w:type="spellEnd"/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_________</w:t>
      </w:r>
      <w:r w:rsidR="00E73450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347CE253" w14:textId="77777777" w:rsidR="0067508D" w:rsidRPr="00205FC4" w:rsidRDefault="0067508D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14:paraId="3603511C" w14:textId="77777777" w:rsidR="0067508D" w:rsidRPr="00205FC4" w:rsidRDefault="0067508D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84B7989" w14:textId="77777777" w:rsidR="00DF00BC" w:rsidRPr="00205FC4" w:rsidRDefault="00DF00BC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428258DB" w14:textId="29AD52BD" w:rsidR="0067508D" w:rsidRDefault="0067508D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eastAsia="Times New Roman" w:hAnsi="Arial" w:cs="Arial"/>
          <w:color w:val="000000" w:themeColor="text1"/>
          <w:lang w:eastAsia="pt-BR"/>
        </w:rPr>
        <w:t>____________</w:t>
      </w:r>
      <w:r w:rsidR="00B518A2" w:rsidRPr="00205FC4">
        <w:rPr>
          <w:rFonts w:ascii="Arial" w:eastAsia="Times New Roman" w:hAnsi="Arial" w:cs="Arial"/>
          <w:color w:val="000000" w:themeColor="text1"/>
          <w:lang w:eastAsia="pt-BR"/>
        </w:rPr>
        <w:t>________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>______________</w:t>
      </w:r>
    </w:p>
    <w:p w14:paraId="794BEB8E" w14:textId="77777777" w:rsidR="003D28D9" w:rsidRPr="00205FC4" w:rsidRDefault="003D28D9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D97AC77" w14:textId="77777777" w:rsidR="0067508D" w:rsidRPr="00205FC4" w:rsidRDefault="00050493" w:rsidP="00AC23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eastAsia="Times New Roman" w:hAnsi="Arial" w:cs="Arial"/>
          <w:color w:val="000000" w:themeColor="text1"/>
          <w:lang w:eastAsia="pt-BR"/>
        </w:rPr>
        <w:t>a</w:t>
      </w:r>
      <w:r w:rsidR="0067508D" w:rsidRPr="00205FC4">
        <w:rPr>
          <w:rFonts w:ascii="Arial" w:eastAsia="Times New Roman" w:hAnsi="Arial" w:cs="Arial"/>
          <w:color w:val="000000" w:themeColor="text1"/>
          <w:lang w:eastAsia="pt-BR"/>
        </w:rPr>
        <w:t>ssinatura do candidato</w:t>
      </w:r>
    </w:p>
    <w:p w14:paraId="0BE832BC" w14:textId="77777777" w:rsidR="00555FAB" w:rsidRPr="00205FC4" w:rsidRDefault="00555FAB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</w:p>
    <w:sectPr w:rsidR="00555FAB" w:rsidRPr="00205FC4" w:rsidSect="003D2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34E0" w14:textId="77777777" w:rsidR="00AC10C1" w:rsidRDefault="00AC10C1" w:rsidP="00DF00BC">
      <w:pPr>
        <w:spacing w:after="0" w:line="240" w:lineRule="auto"/>
      </w:pPr>
      <w:r>
        <w:separator/>
      </w:r>
    </w:p>
  </w:endnote>
  <w:endnote w:type="continuationSeparator" w:id="0">
    <w:p w14:paraId="6D79ABC7" w14:textId="77777777" w:rsidR="00AC10C1" w:rsidRDefault="00AC10C1" w:rsidP="00DF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7575" w14:textId="77777777" w:rsidR="001A5E12" w:rsidRDefault="001A5E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7"/>
      <w:gridCol w:w="2886"/>
      <w:gridCol w:w="2453"/>
      <w:gridCol w:w="1240"/>
    </w:tblGrid>
    <w:tr w:rsidR="00FB35CB" w:rsidRPr="00744FD9" w14:paraId="2815353E" w14:textId="77777777" w:rsidTr="36ECC050">
      <w:trPr>
        <w:trHeight w:val="220"/>
      </w:trPr>
      <w:tc>
        <w:tcPr>
          <w:tcW w:w="3217" w:type="dxa"/>
        </w:tcPr>
        <w:p w14:paraId="086A24E2" w14:textId="77777777" w:rsidR="00FB35CB" w:rsidRPr="00C36464" w:rsidRDefault="00FB35CB" w:rsidP="0091303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C36464">
            <w:rPr>
              <w:rFonts w:ascii="Arial" w:eastAsia="Times New Roman" w:hAnsi="Arial" w:cs="Arial"/>
              <w:sz w:val="16"/>
              <w:szCs w:val="16"/>
              <w:lang w:eastAsia="pt-BR"/>
            </w:rPr>
            <w:t>FRM-EMERJ-002-05</w:t>
          </w:r>
        </w:p>
      </w:tc>
      <w:tc>
        <w:tcPr>
          <w:tcW w:w="2886" w:type="dxa"/>
        </w:tcPr>
        <w:p w14:paraId="6B15B0AA" w14:textId="39FA375E" w:rsidR="00FB35CB" w:rsidRPr="00C36464" w:rsidRDefault="36ECC050" w:rsidP="00744FD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C36464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   Revisão: 03</w:t>
          </w:r>
          <w:smartTag w:uri="schemas-houaiss/mini" w:element="verbetes"/>
        </w:p>
      </w:tc>
      <w:tc>
        <w:tcPr>
          <w:tcW w:w="2453" w:type="dxa"/>
        </w:tcPr>
        <w:p w14:paraId="3A275D4C" w14:textId="310E95AE" w:rsidR="00FB35CB" w:rsidRPr="00744FD9" w:rsidRDefault="36ECC050" w:rsidP="003E3EE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36ECC050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Data:  </w:t>
          </w:r>
          <w:r w:rsidR="00C36464">
            <w:rPr>
              <w:rFonts w:ascii="Arial" w:eastAsia="Times New Roman" w:hAnsi="Arial" w:cs="Arial"/>
              <w:sz w:val="16"/>
              <w:szCs w:val="16"/>
              <w:lang w:eastAsia="pt-BR"/>
            </w:rPr>
            <w:t>28</w:t>
          </w:r>
          <w:r w:rsidRPr="36ECC050">
            <w:rPr>
              <w:rFonts w:ascii="Arial" w:eastAsia="Times New Roman" w:hAnsi="Arial" w:cs="Arial"/>
              <w:sz w:val="16"/>
              <w:szCs w:val="16"/>
              <w:lang w:eastAsia="pt-BR"/>
            </w:rPr>
            <w:t>/08/2023</w:t>
          </w:r>
        </w:p>
      </w:tc>
      <w:tc>
        <w:tcPr>
          <w:tcW w:w="1240" w:type="dxa"/>
        </w:tcPr>
        <w:p w14:paraId="13330A0C" w14:textId="77777777" w:rsidR="00FB35CB" w:rsidRPr="00744FD9" w:rsidRDefault="00FB35CB" w:rsidP="00744FD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      Pág.: </w: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begin"/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instrText xml:space="preserve"> PAGE </w:instrTex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separate"/>
          </w:r>
          <w:r w:rsidR="00E03906">
            <w:rPr>
              <w:rFonts w:ascii="Arial" w:eastAsia="Times New Roman" w:hAnsi="Arial" w:cs="Arial"/>
              <w:noProof/>
              <w:sz w:val="16"/>
              <w:szCs w:val="16"/>
              <w:lang w:eastAsia="pt-BR"/>
            </w:rPr>
            <w:t>1</w: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end"/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>/</w: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begin"/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instrText xml:space="preserve"> NUMPAGES </w:instrTex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separate"/>
          </w:r>
          <w:r w:rsidR="00E03906">
            <w:rPr>
              <w:rFonts w:ascii="Arial" w:eastAsia="Times New Roman" w:hAnsi="Arial" w:cs="Arial"/>
              <w:noProof/>
              <w:sz w:val="16"/>
              <w:szCs w:val="16"/>
              <w:lang w:eastAsia="pt-BR"/>
            </w:rPr>
            <w:t>1</w: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end"/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</w:t>
          </w:r>
        </w:p>
      </w:tc>
    </w:tr>
  </w:tbl>
  <w:p w14:paraId="50A85EEB" w14:textId="77777777" w:rsidR="00FB35CB" w:rsidRDefault="00FB35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8541" w14:textId="77777777" w:rsidR="001A5E12" w:rsidRDefault="001A5E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D659" w14:textId="77777777" w:rsidR="00AC10C1" w:rsidRDefault="00AC10C1" w:rsidP="00DF00BC">
      <w:pPr>
        <w:spacing w:after="0" w:line="240" w:lineRule="auto"/>
      </w:pPr>
      <w:r>
        <w:separator/>
      </w:r>
    </w:p>
  </w:footnote>
  <w:footnote w:type="continuationSeparator" w:id="0">
    <w:p w14:paraId="60DA55B7" w14:textId="77777777" w:rsidR="00AC10C1" w:rsidRDefault="00AC10C1" w:rsidP="00DF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242B" w14:textId="77777777" w:rsidR="001A5E12" w:rsidRDefault="001A5E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221"/>
    </w:tblGrid>
    <w:tr w:rsidR="00FB35CB" w:rsidRPr="00744FD9" w14:paraId="1D31AFE6" w14:textId="77777777" w:rsidTr="000465FA">
      <w:trPr>
        <w:cantSplit/>
        <w:trHeight w:val="551"/>
      </w:trPr>
      <w:tc>
        <w:tcPr>
          <w:tcW w:w="1560" w:type="dxa"/>
          <w:vMerge w:val="restart"/>
          <w:vAlign w:val="center"/>
        </w:tcPr>
        <w:p w14:paraId="1DA48A9F" w14:textId="47C50C23" w:rsidR="00FB35CB" w:rsidRPr="00744FD9" w:rsidRDefault="008C4AF8" w:rsidP="00744FD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pt-BR"/>
            </w:rPr>
            <w:drawing>
              <wp:inline distT="0" distB="0" distL="0" distR="0" wp14:anchorId="6D6F7EF7" wp14:editId="7B13F6F3">
                <wp:extent cx="781050" cy="733425"/>
                <wp:effectExtent l="0" t="0" r="0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EMERJ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7B1D0998" w14:textId="071FF36F" w:rsidR="003D28D9" w:rsidRDefault="003D28D9" w:rsidP="00744FD9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 w:rsidRPr="003D28D9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TRIBUNAL DE JUSTIÇA DO ESTADO DO RIO DE JANEIRO</w:t>
          </w:r>
        </w:p>
        <w:p w14:paraId="6FCA9D19" w14:textId="47086F94" w:rsidR="003D28D9" w:rsidRPr="003D28D9" w:rsidRDefault="003D28D9" w:rsidP="00744FD9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ESCOLA DA MAGISTRATURA DO ESTADO DO RIO DE JANEIRO</w:t>
          </w:r>
        </w:p>
        <w:p w14:paraId="4C66C21D" w14:textId="46C7D401" w:rsidR="00FB35CB" w:rsidRPr="00E73450" w:rsidRDefault="00FB35CB" w:rsidP="00744FD9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u w:val="double"/>
              <w:lang w:eastAsia="pt-BR"/>
            </w:rPr>
          </w:pPr>
          <w:r w:rsidRPr="00E73450">
            <w:rPr>
              <w:rFonts w:ascii="Arial" w:eastAsia="Times New Roman" w:hAnsi="Arial" w:cs="Arial"/>
              <w:b/>
              <w:sz w:val="24"/>
              <w:szCs w:val="24"/>
              <w:u w:val="double"/>
              <w:lang w:eastAsia="pt-BR"/>
            </w:rPr>
            <w:t>DECLARAÇÃO DE ETNIA</w:t>
          </w:r>
        </w:p>
      </w:tc>
    </w:tr>
    <w:tr w:rsidR="00FB35CB" w:rsidRPr="00744FD9" w14:paraId="64F35301" w14:textId="77777777" w:rsidTr="000465FA">
      <w:trPr>
        <w:cantSplit/>
        <w:trHeight w:val="565"/>
      </w:trPr>
      <w:tc>
        <w:tcPr>
          <w:tcW w:w="1560" w:type="dxa"/>
          <w:vMerge/>
        </w:tcPr>
        <w:p w14:paraId="1635CA79" w14:textId="77777777" w:rsidR="00FB35CB" w:rsidRPr="00744FD9" w:rsidRDefault="00FB35CB" w:rsidP="00744FD9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</w:tc>
      <w:tc>
        <w:tcPr>
          <w:tcW w:w="8221" w:type="dxa"/>
          <w:vAlign w:val="center"/>
        </w:tcPr>
        <w:p w14:paraId="28A5351D" w14:textId="77777777" w:rsidR="00FB35CB" w:rsidRPr="00205FC4" w:rsidRDefault="00FB35CB" w:rsidP="00744FD9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20"/>
              <w:lang w:val="en-US" w:eastAsia="pt-BR"/>
            </w:rPr>
          </w:pPr>
          <w:r w:rsidRPr="00205FC4">
            <w:rPr>
              <w:rFonts w:ascii="Arial" w:eastAsia="Times New Roman" w:hAnsi="Arial" w:cs="Arial"/>
              <w:b/>
              <w:sz w:val="16"/>
              <w:szCs w:val="20"/>
              <w:lang w:val="en-US" w:eastAsia="pt-BR"/>
            </w:rPr>
            <w:t>UO: SECGE</w:t>
          </w:r>
        </w:p>
      </w:tc>
    </w:tr>
  </w:tbl>
  <w:p w14:paraId="65C4336A" w14:textId="77777777" w:rsidR="00FB35CB" w:rsidRPr="00E03906" w:rsidRDefault="00E03906" w:rsidP="00B40874">
    <w:pPr>
      <w:spacing w:after="0" w:line="240" w:lineRule="auto"/>
      <w:ind w:right="-285" w:hanging="142"/>
      <w:jc w:val="center"/>
      <w:rPr>
        <w:rFonts w:ascii="Arial" w:eastAsia="Times New Roman" w:hAnsi="Arial" w:cs="Arial"/>
        <w:b/>
        <w:color w:val="FF0000"/>
        <w:sz w:val="20"/>
        <w:szCs w:val="20"/>
        <w:lang w:eastAsia="pt-BR"/>
      </w:rPr>
    </w:pPr>
    <w:r w:rsidRPr="00E03906">
      <w:rPr>
        <w:rFonts w:ascii="Arial" w:hAnsi="Arial" w:cs="Arial"/>
        <w:b/>
        <w:bCs/>
        <w:color w:val="C00000"/>
        <w:sz w:val="20"/>
        <w:szCs w:val="20"/>
      </w:rPr>
      <w:t xml:space="preserve">IMPORTANTE: Sempre verifique no </w:t>
    </w:r>
    <w:r w:rsidRPr="00E03906">
      <w:rPr>
        <w:rFonts w:ascii="Arial" w:hAnsi="Arial" w:cs="Arial"/>
        <w:b/>
        <w:bCs/>
        <w:i/>
        <w:iCs/>
        <w:color w:val="C00000"/>
        <w:sz w:val="20"/>
        <w:szCs w:val="20"/>
      </w:rPr>
      <w:t>site</w:t>
    </w:r>
    <w:r w:rsidRPr="00E03906">
      <w:rPr>
        <w:rFonts w:ascii="Arial" w:hAnsi="Arial" w:cs="Arial"/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5AB6" w14:textId="77777777" w:rsidR="001A5E12" w:rsidRDefault="001A5E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08D"/>
    <w:rsid w:val="000465FA"/>
    <w:rsid w:val="00050493"/>
    <w:rsid w:val="000E2581"/>
    <w:rsid w:val="00121D89"/>
    <w:rsid w:val="00135E00"/>
    <w:rsid w:val="001A5E12"/>
    <w:rsid w:val="00205FC4"/>
    <w:rsid w:val="0020613D"/>
    <w:rsid w:val="00207811"/>
    <w:rsid w:val="002E5506"/>
    <w:rsid w:val="002F3A5A"/>
    <w:rsid w:val="00305A8F"/>
    <w:rsid w:val="00312447"/>
    <w:rsid w:val="003D28D9"/>
    <w:rsid w:val="003E3EEF"/>
    <w:rsid w:val="00404F62"/>
    <w:rsid w:val="00480A5F"/>
    <w:rsid w:val="00482652"/>
    <w:rsid w:val="0049683C"/>
    <w:rsid w:val="004A12DB"/>
    <w:rsid w:val="004B5866"/>
    <w:rsid w:val="00500344"/>
    <w:rsid w:val="00555FAB"/>
    <w:rsid w:val="00572F6A"/>
    <w:rsid w:val="005A4E63"/>
    <w:rsid w:val="005C5E04"/>
    <w:rsid w:val="006238D4"/>
    <w:rsid w:val="00662B4A"/>
    <w:rsid w:val="0067508D"/>
    <w:rsid w:val="006A20B4"/>
    <w:rsid w:val="006D5ECE"/>
    <w:rsid w:val="00705213"/>
    <w:rsid w:val="007278EB"/>
    <w:rsid w:val="00744FD9"/>
    <w:rsid w:val="00772ED1"/>
    <w:rsid w:val="00810D0B"/>
    <w:rsid w:val="00866A62"/>
    <w:rsid w:val="008C4AF8"/>
    <w:rsid w:val="008F484D"/>
    <w:rsid w:val="0091303B"/>
    <w:rsid w:val="00950332"/>
    <w:rsid w:val="0096774D"/>
    <w:rsid w:val="00A22227"/>
    <w:rsid w:val="00A364BD"/>
    <w:rsid w:val="00AC10C1"/>
    <w:rsid w:val="00AC234B"/>
    <w:rsid w:val="00AE745A"/>
    <w:rsid w:val="00B355DD"/>
    <w:rsid w:val="00B40874"/>
    <w:rsid w:val="00B518A2"/>
    <w:rsid w:val="00B8247A"/>
    <w:rsid w:val="00BA2977"/>
    <w:rsid w:val="00BC7162"/>
    <w:rsid w:val="00BF755E"/>
    <w:rsid w:val="00C36464"/>
    <w:rsid w:val="00C6651D"/>
    <w:rsid w:val="00CB7B4C"/>
    <w:rsid w:val="00DE2A0E"/>
    <w:rsid w:val="00DF00BC"/>
    <w:rsid w:val="00E03906"/>
    <w:rsid w:val="00E2470E"/>
    <w:rsid w:val="00E73450"/>
    <w:rsid w:val="00EB24B8"/>
    <w:rsid w:val="00F047E3"/>
    <w:rsid w:val="00F37F7B"/>
    <w:rsid w:val="00F656AA"/>
    <w:rsid w:val="00FB35CB"/>
    <w:rsid w:val="00FF2D11"/>
    <w:rsid w:val="08A9A60E"/>
    <w:rsid w:val="36ECC050"/>
    <w:rsid w:val="4351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6145"/>
    <o:shapelayout v:ext="edit">
      <o:idmap v:ext="edit" data="1"/>
    </o:shapelayout>
  </w:shapeDefaults>
  <w:decimalSymbol w:val=","/>
  <w:listSeparator w:val=";"/>
  <w14:docId w14:val="7FDAFCCA"/>
  <w15:docId w15:val="{4DC46E70-0E3F-4F81-9A1B-040AC42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4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0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0BC"/>
  </w:style>
  <w:style w:type="paragraph" w:styleId="Rodap">
    <w:name w:val="footer"/>
    <w:basedOn w:val="Normal"/>
    <w:link w:val="RodapChar"/>
    <w:uiPriority w:val="99"/>
    <w:unhideWhenUsed/>
    <w:rsid w:val="00DF0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0BC"/>
  </w:style>
  <w:style w:type="paragraph" w:customStyle="1" w:styleId="Default">
    <w:name w:val="Default"/>
    <w:rsid w:val="00772E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275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4256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52A2A"/>
                                    <w:left w:val="single" w:sz="2" w:space="0" w:color="A52A2A"/>
                                    <w:bottom w:val="single" w:sz="2" w:space="0" w:color="A52A2A"/>
                                    <w:right w:val="single" w:sz="2" w:space="0" w:color="A52A2A"/>
                                  </w:divBdr>
                                  <w:divsChild>
                                    <w:div w:id="18880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0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2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4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1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BF46A0421C547B90788911CB82C58" ma:contentTypeVersion="17" ma:contentTypeDescription="Crie um novo documento." ma:contentTypeScope="" ma:versionID="c2d606299478493be7e51b23f4cf1f3a">
  <xsd:schema xmlns:xsd="http://www.w3.org/2001/XMLSchema" xmlns:xs="http://www.w3.org/2001/XMLSchema" xmlns:p="http://schemas.microsoft.com/office/2006/metadata/properties" xmlns:ns2="23fb1dc4-e134-4af3-99e4-961b9a273657" xmlns:ns3="88115b3e-af21-4853-8332-e1f63ee9aac3" targetNamespace="http://schemas.microsoft.com/office/2006/metadata/properties" ma:root="true" ma:fieldsID="ab10e5311846bcfd45203c0e55d653ed" ns2:_="" ns3:_="">
    <xsd:import namespace="23fb1dc4-e134-4af3-99e4-961b9a273657"/>
    <xsd:import namespace="88115b3e-af21-4853-8332-e1f63ee9a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1dc4-e134-4af3-99e4-961b9a273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5b3e-af21-4853-8332-e1f63ee9a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a0cffb-24ea-454a-b8b5-60c390316497}" ma:internalName="TaxCatchAll" ma:showField="CatchAllData" ma:web="88115b3e-af21-4853-8332-e1f63ee9a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b1dc4-e134-4af3-99e4-961b9a273657">
      <Terms xmlns="http://schemas.microsoft.com/office/infopath/2007/PartnerControls"/>
    </lcf76f155ced4ddcb4097134ff3c332f>
    <TaxCatchAll xmlns="88115b3e-af21-4853-8332-e1f63ee9aa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A2972-0753-4DBB-8C58-438129289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b1dc4-e134-4af3-99e4-961b9a273657"/>
    <ds:schemaRef ds:uri="88115b3e-af21-4853-8332-e1f63ee9a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2ACA8-EF38-4A11-BA53-EC65EEEDB638}">
  <ds:schemaRefs>
    <ds:schemaRef ds:uri="88115b3e-af21-4853-8332-e1f63ee9aac3"/>
    <ds:schemaRef ds:uri="http://purl.org/dc/terms/"/>
    <ds:schemaRef ds:uri="http://schemas.microsoft.com/office/2006/documentManagement/types"/>
    <ds:schemaRef ds:uri="23fb1dc4-e134-4af3-99e4-961b9a273657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2B45192-7436-4194-B331-185E59A8B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7C270-002A-406B-91B9-C274697E6A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37</Characters>
  <Application>Microsoft Office Word</Application>
  <DocSecurity>0</DocSecurity>
  <Lines>10</Lines>
  <Paragraphs>2</Paragraphs>
  <ScaleCrop>false</ScaleCrop>
  <Company>TJERJ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aldo Corrêa Santos</dc:creator>
  <cp:lastModifiedBy>Patrícia de Souza Ferreira</cp:lastModifiedBy>
  <cp:revision>26</cp:revision>
  <cp:lastPrinted>2023-08-24T17:00:00Z</cp:lastPrinted>
  <dcterms:created xsi:type="dcterms:W3CDTF">2017-07-24T19:11:00Z</dcterms:created>
  <dcterms:modified xsi:type="dcterms:W3CDTF">2023-08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F46A0421C547B90788911CB82C58</vt:lpwstr>
  </property>
  <property fmtid="{D5CDD505-2E9C-101B-9397-08002B2CF9AE}" pid="3" name="MediaServiceImageTags">
    <vt:lpwstr/>
  </property>
</Properties>
</file>